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434" w:tblpY="-859"/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382"/>
      </w:tblGrid>
      <w:tr w:rsidR="004934B2" w:rsidRPr="00627092" w14:paraId="2BABA942" w14:textId="77777777" w:rsidTr="006922AF">
        <w:trPr>
          <w:trHeight w:val="584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020C7" w14:textId="6E0962A1" w:rsidR="00C944C6" w:rsidRPr="00627092" w:rsidRDefault="004934B2" w:rsidP="0044D300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44D300">
              <w:rPr>
                <w:rFonts w:asciiTheme="minorHAnsi" w:hAnsiTheme="minorHAnsi" w:cstheme="minorBidi"/>
                <w:sz w:val="24"/>
                <w:szCs w:val="24"/>
              </w:rPr>
              <w:t xml:space="preserve">USE CASE </w:t>
            </w:r>
            <w:r w:rsidR="006002B2">
              <w:rPr>
                <w:sz w:val="24"/>
                <w:szCs w:val="24"/>
              </w:rPr>
              <w:t>1.</w:t>
            </w:r>
            <w:r w:rsidR="006922AF">
              <w:rPr>
                <w:rFonts w:asciiTheme="minorHAnsi" w:hAnsiTheme="minorHAnsi" w:cstheme="minorBidi"/>
                <w:sz w:val="24"/>
                <w:szCs w:val="24"/>
              </w:rPr>
              <w:t>4.2</w:t>
            </w:r>
          </w:p>
        </w:tc>
        <w:tc>
          <w:tcPr>
            <w:tcW w:w="8847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64A43" w14:textId="16EDC5AA" w:rsidR="00C944C6" w:rsidRPr="00764645" w:rsidRDefault="006922AF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via richiesta di collegamento</w:t>
            </w:r>
          </w:p>
        </w:tc>
      </w:tr>
      <w:tr w:rsidR="004934B2" w:rsidRPr="00627092" w14:paraId="6A351C4E" w14:textId="77777777" w:rsidTr="006922AF">
        <w:trPr>
          <w:trHeight w:val="571"/>
        </w:trPr>
        <w:tc>
          <w:tcPr>
            <w:tcW w:w="163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9164D" w14:textId="78AA534C" w:rsidR="00C944C6" w:rsidRPr="00627092" w:rsidRDefault="004934B2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Goal in Context</w:t>
            </w:r>
          </w:p>
        </w:tc>
        <w:tc>
          <w:tcPr>
            <w:tcW w:w="88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97331" w14:textId="2E08D044" w:rsidR="00C944C6" w:rsidRPr="00764645" w:rsidRDefault="00627092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’Utente Registrato 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ricerca e </w:t>
            </w: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ggiunge 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n utente ai propri amici</w:t>
            </w:r>
          </w:p>
        </w:tc>
      </w:tr>
      <w:tr w:rsidR="004934B2" w:rsidRPr="00627092" w14:paraId="15341CB1" w14:textId="77777777" w:rsidTr="0044D300">
        <w:trPr>
          <w:trHeight w:val="571"/>
        </w:trPr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A0C6F" w14:textId="7A7FED88" w:rsidR="00C944C6" w:rsidRPr="00627092" w:rsidRDefault="004934B2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Preconditions</w:t>
            </w:r>
          </w:p>
        </w:tc>
        <w:tc>
          <w:tcPr>
            <w:tcW w:w="88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BD3AA" w14:textId="5E63414B" w:rsidR="00C944C6" w:rsidRPr="00764645" w:rsidRDefault="00627092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’Utente Registrato ha effettuato l’accesso al sistema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si trova nella Schermata </w:t>
            </w:r>
            <w:r w:rsidR="006922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isultati ricerca utente</w:t>
            </w:r>
          </w:p>
        </w:tc>
      </w:tr>
      <w:tr w:rsidR="004934B2" w:rsidRPr="00627092" w14:paraId="70B634D8" w14:textId="77777777" w:rsidTr="0044D300">
        <w:trPr>
          <w:trHeight w:val="571"/>
        </w:trPr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D766A" w14:textId="18C87A16" w:rsidR="00C944C6" w:rsidRPr="00627092" w:rsidRDefault="004934B2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Success End Condition</w:t>
            </w:r>
          </w:p>
        </w:tc>
        <w:tc>
          <w:tcPr>
            <w:tcW w:w="88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47841" w14:textId="6BD907AE" w:rsidR="00C944C6" w:rsidRPr="00764645" w:rsidRDefault="00627092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’Utente Registrato </w:t>
            </w:r>
            <w:r w:rsidR="006922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via </w:t>
            </w: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rrettamente un</w:t>
            </w:r>
            <w:r w:rsidR="006922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922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ichiesta di collegamento all’utente selezionato</w:t>
            </w:r>
          </w:p>
        </w:tc>
      </w:tr>
      <w:tr w:rsidR="004934B2" w:rsidRPr="00627092" w14:paraId="58E71735" w14:textId="77777777" w:rsidTr="0044D300">
        <w:trPr>
          <w:trHeight w:val="584"/>
        </w:trPr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63D81" w14:textId="5E00653F" w:rsidR="00C944C6" w:rsidRPr="00627092" w:rsidRDefault="004934B2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Failed End Condition</w:t>
            </w:r>
          </w:p>
        </w:tc>
        <w:tc>
          <w:tcPr>
            <w:tcW w:w="88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23B3C" w14:textId="0561048A" w:rsidR="00C944C6" w:rsidRPr="00764645" w:rsidRDefault="00627092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’Utente Registrato non riesce ad </w:t>
            </w:r>
            <w:r w:rsidR="006922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viare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un utente ai propri amici</w:t>
            </w:r>
          </w:p>
        </w:tc>
      </w:tr>
      <w:tr w:rsidR="004934B2" w:rsidRPr="00627092" w14:paraId="7687A46E" w14:textId="77777777" w:rsidTr="0044D300">
        <w:trPr>
          <w:trHeight w:val="584"/>
        </w:trPr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21EC0" w14:textId="186F487A" w:rsidR="00C944C6" w:rsidRPr="00627092" w:rsidRDefault="004934B2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Primary</w:t>
            </w:r>
            <w:r w:rsidR="008869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Actor</w:t>
            </w:r>
          </w:p>
        </w:tc>
        <w:tc>
          <w:tcPr>
            <w:tcW w:w="88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28511" w14:textId="79F93E2F" w:rsidR="00C944C6" w:rsidRPr="00764645" w:rsidRDefault="00F43DFB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tente Registrato</w:t>
            </w:r>
          </w:p>
        </w:tc>
      </w:tr>
      <w:tr w:rsidR="004934B2" w:rsidRPr="00627092" w14:paraId="0432FC23" w14:textId="77777777" w:rsidTr="006922AF">
        <w:trPr>
          <w:trHeight w:val="584"/>
        </w:trPr>
        <w:tc>
          <w:tcPr>
            <w:tcW w:w="16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C0633" w14:textId="7CCAA5BD" w:rsidR="00C944C6" w:rsidRPr="00627092" w:rsidRDefault="004934B2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Trigger</w:t>
            </w:r>
          </w:p>
        </w:tc>
        <w:tc>
          <w:tcPr>
            <w:tcW w:w="88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69E47" w14:textId="2497E64E" w:rsidR="00C944C6" w:rsidRPr="00764645" w:rsidRDefault="00F43DFB" w:rsidP="7CFD031F">
            <w:pPr>
              <w:spacing w:after="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7CFD031F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Utente Registrato clicca sul tasto “</w:t>
            </w:r>
            <w:r w:rsidR="00647AB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nvia Richiesta</w:t>
            </w:r>
            <w:r w:rsidRPr="7CFD031F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” </w:t>
            </w:r>
            <w:r w:rsidR="009B5763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della Schermata</w:t>
            </w:r>
            <w:r w:rsidR="00647AB1">
              <w:t xml:space="preserve"> </w:t>
            </w:r>
            <w:r w:rsidR="00647AB1" w:rsidRPr="00647AB1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Risultati ricerca utente</w:t>
            </w:r>
          </w:p>
        </w:tc>
      </w:tr>
      <w:tr w:rsidR="00401A0B" w:rsidRPr="00627092" w14:paraId="006A55A7" w14:textId="77777777" w:rsidTr="006922A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F853C" w14:textId="05454657" w:rsidR="00401A0B" w:rsidRPr="00627092" w:rsidRDefault="00401A0B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72352" w14:textId="77777777" w:rsidR="00401A0B" w:rsidRPr="00627092" w:rsidRDefault="00401A0B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2B012" w14:textId="3511B24E" w:rsidR="00401A0B" w:rsidRPr="00627092" w:rsidRDefault="00401A0B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ente Registrato</w:t>
            </w: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4296D9D" w14:textId="77777777" w:rsidR="00401A0B" w:rsidRPr="00627092" w:rsidRDefault="00401A0B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F2062" w14:textId="77777777" w:rsidR="00401A0B" w:rsidRPr="00627092" w:rsidRDefault="00401A0B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401A0B" w:rsidRPr="00627092" w14:paraId="00CDA4B7" w14:textId="77777777" w:rsidTr="006922AF">
        <w:trPr>
          <w:trHeight w:val="408"/>
        </w:trPr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8BA549" w14:textId="77777777" w:rsidR="00401A0B" w:rsidRPr="00627092" w:rsidRDefault="00401A0B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09DE9" w14:textId="4CA4DBC6" w:rsidR="00401A0B" w:rsidRDefault="00527F85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6DCEB" w14:textId="3058E429" w:rsidR="00401A0B" w:rsidRDefault="00401A0B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licca tasto Invia Richiesta</w:t>
            </w:r>
          </w:p>
        </w:tc>
        <w:tc>
          <w:tcPr>
            <w:tcW w:w="43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60513" w14:textId="77777777" w:rsidR="00401A0B" w:rsidRDefault="00401A0B" w:rsidP="46AABD83">
            <w:pPr>
              <w:spacing w:after="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</w:p>
        </w:tc>
      </w:tr>
      <w:tr w:rsidR="00401A0B" w:rsidRPr="00627092" w14:paraId="3BEFD284" w14:textId="77777777" w:rsidTr="006922AF">
        <w:trPr>
          <w:trHeight w:val="408"/>
        </w:trPr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BDFCFB" w14:textId="77777777" w:rsidR="00401A0B" w:rsidRPr="00627092" w:rsidRDefault="00401A0B" w:rsidP="00A10C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EF0BE" w14:textId="111ABF82" w:rsidR="00401A0B" w:rsidRDefault="00527F85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679E0" w14:textId="77777777" w:rsidR="00401A0B" w:rsidRDefault="00401A0B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E397A" w14:textId="18069C1C" w:rsidR="00401A0B" w:rsidRPr="00401A0B" w:rsidRDefault="00401A0B" w:rsidP="46AABD83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Invia una richiesta all’utente selezionato</w:t>
            </w:r>
          </w:p>
        </w:tc>
      </w:tr>
      <w:tr w:rsidR="003C5EA2" w:rsidRPr="00627092" w14:paraId="0ABCAE05" w14:textId="77777777" w:rsidTr="006922AF">
        <w:trPr>
          <w:trHeight w:val="620"/>
        </w:trPr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09372" w14:textId="77777777" w:rsidR="003C5EA2" w:rsidRDefault="003C5EA2" w:rsidP="00A10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8060650"/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EXTEN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:</w:t>
            </w:r>
          </w:p>
          <w:p w14:paraId="3B495D25" w14:textId="3F52DB11" w:rsidR="003C5EA2" w:rsidRPr="00627092" w:rsidRDefault="00401A0B" w:rsidP="00A10CBB">
            <w:pPr>
              <w:ind w:hanging="1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ENTE</w:t>
            </w:r>
            <w:r w:rsidR="003C5EA2">
              <w:rPr>
                <w:rFonts w:asciiTheme="minorHAnsi" w:hAnsiTheme="minorHAnsi" w:cstheme="minorHAnsi"/>
                <w:sz w:val="24"/>
                <w:szCs w:val="24"/>
              </w:rPr>
              <w:t xml:space="preserve"> GI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CO</w:t>
            </w:r>
          </w:p>
        </w:tc>
        <w:tc>
          <w:tcPr>
            <w:tcW w:w="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872F68" w14:textId="79DE0436" w:rsidR="003C5EA2" w:rsidRPr="00627092" w:rsidRDefault="003C5EA2" w:rsidP="00A10CBB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C5EA2">
              <w:rPr>
                <w:rFonts w:cs="Calibri"/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B3FC4" w14:textId="6A5ADFCD" w:rsidR="003C5EA2" w:rsidRPr="00627092" w:rsidRDefault="003C5EA2" w:rsidP="00A10CB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43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A160C" w14:textId="3B48ACB1" w:rsidR="003C5EA2" w:rsidRPr="00627092" w:rsidRDefault="003C5EA2" w:rsidP="00A10CBB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stema</w:t>
            </w:r>
          </w:p>
        </w:tc>
      </w:tr>
      <w:tr w:rsidR="003C5EA2" w:rsidRPr="00627092" w14:paraId="2F9D248D" w14:textId="77777777" w:rsidTr="006922AF">
        <w:trPr>
          <w:trHeight w:val="408"/>
        </w:trPr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F1C999" w14:textId="77777777" w:rsidR="003C5EA2" w:rsidRPr="00627092" w:rsidRDefault="003C5EA2" w:rsidP="00A10C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FD662" w14:textId="6DC314A0" w:rsidR="003C5EA2" w:rsidRPr="00764645" w:rsidRDefault="00527F85" w:rsidP="00A10CBB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1</w:t>
            </w:r>
            <w:r w:rsidR="003C5EA2" w:rsidRPr="00764645">
              <w:rPr>
                <w:rFonts w:cs="Calibri"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3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06BB5" w14:textId="77777777" w:rsidR="003C5EA2" w:rsidRPr="00764645" w:rsidRDefault="003C5EA2" w:rsidP="00A10CBB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10CD34" w14:textId="50CB4F0B" w:rsidR="003C5EA2" w:rsidRPr="00764645" w:rsidRDefault="003C5EA2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ostra popup errore </w:t>
            </w:r>
            <w:r w:rsidR="00527F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“Già amico”</w:t>
            </w:r>
          </w:p>
        </w:tc>
      </w:tr>
      <w:tr w:rsidR="003C5EA2" w:rsidRPr="00627092" w14:paraId="2A9916B5" w14:textId="77777777" w:rsidTr="006922AF">
        <w:trPr>
          <w:trHeight w:val="408"/>
        </w:trPr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8E0C6D" w14:textId="77777777" w:rsidR="003C5EA2" w:rsidRPr="00627092" w:rsidRDefault="003C5EA2" w:rsidP="00A10C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F68AC" w14:textId="4AABE9AC" w:rsidR="003C5EA2" w:rsidRPr="00764645" w:rsidRDefault="00527F85" w:rsidP="00A10CBB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3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F555D" w14:textId="77777777" w:rsidR="003C5EA2" w:rsidRPr="00764645" w:rsidRDefault="003C5EA2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ACA8A" w14:textId="5383ADCE" w:rsidR="003C5EA2" w:rsidRPr="00764645" w:rsidRDefault="003C5EA2" w:rsidP="00A10C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cs="Calibri"/>
                <w:i/>
                <w:iCs/>
                <w:sz w:val="24"/>
                <w:szCs w:val="24"/>
              </w:rPr>
              <w:t>Mostra</w:t>
            </w:r>
            <w:r w:rsidR="008239E4" w:rsidRPr="7CFD031F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="00C237F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Schermata</w:t>
            </w:r>
            <w:r w:rsidR="00401A0B" w:rsidRPr="00647AB1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Risultati ricerca utente</w:t>
            </w:r>
          </w:p>
        </w:tc>
      </w:tr>
      <w:tr w:rsidR="00287C04" w:rsidRPr="00627092" w14:paraId="61AF4FD0" w14:textId="77777777" w:rsidTr="00527F85">
        <w:trPr>
          <w:trHeight w:val="905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D241CC" w14:textId="77777777" w:rsidR="00287C04" w:rsidRDefault="00287C04" w:rsidP="00287C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EXTEN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:</w:t>
            </w:r>
          </w:p>
          <w:p w14:paraId="43C8BB16" w14:textId="087C1200" w:rsidR="00287C04" w:rsidRPr="00627092" w:rsidRDefault="00287C04" w:rsidP="00287C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HIESTA GIÁ INVIATA</w:t>
            </w:r>
          </w:p>
        </w:tc>
        <w:tc>
          <w:tcPr>
            <w:tcW w:w="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E1655" w14:textId="22B96B49" w:rsidR="00287C04" w:rsidRDefault="00287C04" w:rsidP="00401A0B">
            <w:pPr>
              <w:rPr>
                <w:rFonts w:cs="Calibri"/>
                <w:i/>
                <w:iCs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6B7E77" w14:textId="373E96B6" w:rsidR="00287C04" w:rsidRPr="00287C04" w:rsidRDefault="00287C04" w:rsidP="00287C0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ente Registrato</w:t>
            </w: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F6EED" w14:textId="20CF8ADF" w:rsidR="00287C04" w:rsidRPr="00764645" w:rsidRDefault="00287C04" w:rsidP="00401A0B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stema</w:t>
            </w:r>
          </w:p>
        </w:tc>
      </w:tr>
      <w:tr w:rsidR="00287C04" w:rsidRPr="00627092" w14:paraId="7D788A56" w14:textId="77777777" w:rsidTr="0044D300">
        <w:trPr>
          <w:trHeight w:val="408"/>
        </w:trPr>
        <w:tc>
          <w:tcPr>
            <w:tcW w:w="16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95D6FA" w14:textId="77777777" w:rsidR="00287C04" w:rsidRPr="00627092" w:rsidRDefault="00287C04" w:rsidP="00401A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4E454" w14:textId="10EB85A8" w:rsidR="00287C04" w:rsidRDefault="00527F85" w:rsidP="00401A0B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2</w:t>
            </w:r>
            <w:r w:rsidR="00287C04">
              <w:rPr>
                <w:rFonts w:cs="Calibri"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3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82422" w14:textId="77777777" w:rsidR="00287C04" w:rsidRPr="00764645" w:rsidRDefault="00287C04" w:rsidP="00401A0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F2056" w14:textId="64AEE268" w:rsidR="00287C04" w:rsidRPr="00764645" w:rsidRDefault="00287C04" w:rsidP="00401A0B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Mostra </w:t>
            </w:r>
            <w:r w:rsidR="00527F85">
              <w:rPr>
                <w:rFonts w:cs="Calibri"/>
                <w:i/>
                <w:iCs/>
                <w:sz w:val="24"/>
                <w:szCs w:val="24"/>
              </w:rPr>
              <w:t>errore “richiesta già inviata”</w:t>
            </w:r>
          </w:p>
        </w:tc>
      </w:tr>
      <w:tr w:rsidR="00287C04" w:rsidRPr="00627092" w14:paraId="4AC35CB7" w14:textId="77777777" w:rsidTr="0044D300">
        <w:trPr>
          <w:trHeight w:val="408"/>
        </w:trPr>
        <w:tc>
          <w:tcPr>
            <w:tcW w:w="1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5E7A7" w14:textId="77777777" w:rsidR="00287C04" w:rsidRPr="00627092" w:rsidRDefault="00287C04" w:rsidP="00401A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4E5F5" w14:textId="48BCD234" w:rsidR="00287C04" w:rsidRDefault="00527F85" w:rsidP="00401A0B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6BE40" w14:textId="77777777" w:rsidR="00287C04" w:rsidRPr="00764645" w:rsidRDefault="00287C04" w:rsidP="00401A0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D5359" w14:textId="2AD0FE54" w:rsidR="00287C04" w:rsidRPr="00764645" w:rsidRDefault="00287C04" w:rsidP="00401A0B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 w:rsidRPr="00764645">
              <w:rPr>
                <w:rFonts w:cs="Calibri"/>
                <w:i/>
                <w:iCs/>
                <w:sz w:val="24"/>
                <w:szCs w:val="24"/>
              </w:rPr>
              <w:t>Mostra</w:t>
            </w:r>
            <w:r w:rsidRPr="7CFD031F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Schermata</w:t>
            </w:r>
            <w:r w:rsidRPr="00647AB1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Risultati ricerca utente</w:t>
            </w:r>
          </w:p>
        </w:tc>
      </w:tr>
      <w:bookmarkEnd w:id="0"/>
    </w:tbl>
    <w:p w14:paraId="02F8F5D4" w14:textId="23FB6A82" w:rsidR="003C5EA2" w:rsidRDefault="003C5EA2" w:rsidP="00764645"/>
    <w:p w14:paraId="7F31C24F" w14:textId="32F853AD" w:rsidR="003C5EA2" w:rsidRDefault="003C5EA2"/>
    <w:p w14:paraId="7BAEDACD" w14:textId="7E0CEB32" w:rsidR="003C5EA2" w:rsidRDefault="003C5EA2"/>
    <w:p w14:paraId="50A7DFC3" w14:textId="77777777" w:rsidR="003C5EA2" w:rsidRDefault="003C5EA2"/>
    <w:sectPr w:rsidR="003C5EA2" w:rsidSect="00E707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54B5" w14:textId="77777777" w:rsidR="00A02A93" w:rsidRDefault="00A02A93" w:rsidP="003C5EA2">
      <w:pPr>
        <w:spacing w:after="0" w:line="240" w:lineRule="auto"/>
      </w:pPr>
      <w:r>
        <w:separator/>
      </w:r>
    </w:p>
  </w:endnote>
  <w:endnote w:type="continuationSeparator" w:id="0">
    <w:p w14:paraId="4E121EEA" w14:textId="77777777" w:rsidR="00A02A93" w:rsidRDefault="00A02A93" w:rsidP="003C5EA2">
      <w:pPr>
        <w:spacing w:after="0" w:line="240" w:lineRule="auto"/>
      </w:pPr>
      <w:r>
        <w:continuationSeparator/>
      </w:r>
    </w:p>
  </w:endnote>
  <w:endnote w:type="continuationNotice" w:id="1">
    <w:p w14:paraId="29AAA43C" w14:textId="77777777" w:rsidR="00A02A93" w:rsidRDefault="00A02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3CA2" w14:textId="77777777" w:rsidR="00A02A93" w:rsidRDefault="00A02A93" w:rsidP="003C5EA2">
      <w:pPr>
        <w:spacing w:after="0" w:line="240" w:lineRule="auto"/>
      </w:pPr>
      <w:r>
        <w:separator/>
      </w:r>
    </w:p>
  </w:footnote>
  <w:footnote w:type="continuationSeparator" w:id="0">
    <w:p w14:paraId="56E6215D" w14:textId="77777777" w:rsidR="00A02A93" w:rsidRDefault="00A02A93" w:rsidP="003C5EA2">
      <w:pPr>
        <w:spacing w:after="0" w:line="240" w:lineRule="auto"/>
      </w:pPr>
      <w:r>
        <w:continuationSeparator/>
      </w:r>
    </w:p>
  </w:footnote>
  <w:footnote w:type="continuationNotice" w:id="1">
    <w:p w14:paraId="31BF2BE3" w14:textId="77777777" w:rsidR="00A02A93" w:rsidRDefault="00A02A9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2"/>
    <w:rsid w:val="0007707A"/>
    <w:rsid w:val="001749B3"/>
    <w:rsid w:val="00175966"/>
    <w:rsid w:val="001F6DA4"/>
    <w:rsid w:val="00287C04"/>
    <w:rsid w:val="003358F9"/>
    <w:rsid w:val="003C5EA2"/>
    <w:rsid w:val="003E0882"/>
    <w:rsid w:val="00401A0B"/>
    <w:rsid w:val="004128B8"/>
    <w:rsid w:val="0044D300"/>
    <w:rsid w:val="0045611C"/>
    <w:rsid w:val="004934B2"/>
    <w:rsid w:val="004B6D5E"/>
    <w:rsid w:val="0052245E"/>
    <w:rsid w:val="00527F85"/>
    <w:rsid w:val="005770CF"/>
    <w:rsid w:val="006002B2"/>
    <w:rsid w:val="00627092"/>
    <w:rsid w:val="00647AB1"/>
    <w:rsid w:val="0068356B"/>
    <w:rsid w:val="006922AF"/>
    <w:rsid w:val="006A6C00"/>
    <w:rsid w:val="006D575A"/>
    <w:rsid w:val="0070463E"/>
    <w:rsid w:val="00722D23"/>
    <w:rsid w:val="00746392"/>
    <w:rsid w:val="00764645"/>
    <w:rsid w:val="008239E4"/>
    <w:rsid w:val="008852DB"/>
    <w:rsid w:val="0088691B"/>
    <w:rsid w:val="008C057B"/>
    <w:rsid w:val="00926428"/>
    <w:rsid w:val="009B5763"/>
    <w:rsid w:val="009C476D"/>
    <w:rsid w:val="009D617E"/>
    <w:rsid w:val="009E4020"/>
    <w:rsid w:val="00A02A93"/>
    <w:rsid w:val="00A06771"/>
    <w:rsid w:val="00A10CBB"/>
    <w:rsid w:val="00A6264D"/>
    <w:rsid w:val="00B92894"/>
    <w:rsid w:val="00BB097C"/>
    <w:rsid w:val="00C237F5"/>
    <w:rsid w:val="00C673B6"/>
    <w:rsid w:val="00C944C6"/>
    <w:rsid w:val="00CF4FA9"/>
    <w:rsid w:val="00DF4F08"/>
    <w:rsid w:val="00E15EA8"/>
    <w:rsid w:val="00E70754"/>
    <w:rsid w:val="00F43DFB"/>
    <w:rsid w:val="08D6885E"/>
    <w:rsid w:val="2E1F9E79"/>
    <w:rsid w:val="31DB0E21"/>
    <w:rsid w:val="46AABD83"/>
    <w:rsid w:val="4DCBF7FA"/>
    <w:rsid w:val="53A5CAEA"/>
    <w:rsid w:val="634E7589"/>
    <w:rsid w:val="73ED20F9"/>
    <w:rsid w:val="7B6132BE"/>
    <w:rsid w:val="7C33DFCE"/>
    <w:rsid w:val="7C765257"/>
    <w:rsid w:val="7CFD031F"/>
    <w:rsid w:val="7DCFB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C7DD"/>
  <w15:chartTrackingRefBased/>
  <w15:docId w15:val="{D049D0DB-E397-4122-9F41-ABECC85D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75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5E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EA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E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E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B4A54246204685DA268781B87ACE" ma:contentTypeVersion="6" ma:contentTypeDescription="Create a new document." ma:contentTypeScope="" ma:versionID="b07919f054b264600eebddc6cef299d5">
  <xsd:schema xmlns:xsd="http://www.w3.org/2001/XMLSchema" xmlns:xs="http://www.w3.org/2001/XMLSchema" xmlns:p="http://schemas.microsoft.com/office/2006/metadata/properties" xmlns:ns2="0e3047dc-0f0d-424d-abc3-55aa6ddfbd88" targetNamespace="http://schemas.microsoft.com/office/2006/metadata/properties" ma:root="true" ma:fieldsID="1d94ae8ca1ee2f708fde94b0916c79ae" ns2:_="">
    <xsd:import namespace="0e3047dc-0f0d-424d-abc3-55aa6ddfb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47dc-0f0d-424d-abc3-55aa6ddf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771995-7702-498F-AFA0-95C4C09C0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5579B-8BE1-408B-A04A-CCFDC4B0B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AD9B9-ABB7-4706-BC9A-40EBBAEE4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047dc-0f0d-424d-abc3-55aa6ddf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6A074-87F7-4085-B301-EED8E67CB1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3</Characters>
  <Application>Microsoft Office Word</Application>
  <DocSecurity>0</DocSecurity>
  <Lines>7</Lines>
  <Paragraphs>2</Paragraphs>
  <ScaleCrop>false</ScaleCrop>
  <Company>Università di Napoli "Federico II"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i Meo</dc:creator>
  <cp:keywords/>
  <cp:lastModifiedBy>FRANCESCO DE MARCO</cp:lastModifiedBy>
  <cp:revision>6</cp:revision>
  <cp:lastPrinted>2020-12-05T19:49:00Z</cp:lastPrinted>
  <dcterms:created xsi:type="dcterms:W3CDTF">2020-12-31T10:34:00Z</dcterms:created>
  <dcterms:modified xsi:type="dcterms:W3CDTF">2021-04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4B4A54246204685DA268781B87ACE</vt:lpwstr>
  </property>
</Properties>
</file>